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616F1B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616F1B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616F1B">
        <w:rPr>
          <w:rFonts w:ascii="Times New Roman" w:hAnsi="Times New Roman" w:cs="Times New Roman"/>
          <w:sz w:val="26"/>
          <w:szCs w:val="26"/>
        </w:rPr>
        <w:t>№ </w:t>
      </w:r>
      <w:r w:rsidR="00705AA0" w:rsidRPr="00616F1B">
        <w:rPr>
          <w:rFonts w:ascii="Times New Roman" w:hAnsi="Times New Roman" w:cs="Times New Roman"/>
          <w:sz w:val="26"/>
          <w:szCs w:val="26"/>
        </w:rPr>
        <w:t>17</w:t>
      </w:r>
      <w:r w:rsidR="0062703B">
        <w:rPr>
          <w:rFonts w:ascii="Times New Roman" w:hAnsi="Times New Roman" w:cs="Times New Roman"/>
          <w:sz w:val="26"/>
          <w:szCs w:val="26"/>
          <w:lang w:val="en-US"/>
        </w:rPr>
        <w:t/>
      </w:r>
      <w:r w:rsidR="0062703B" w:rsidRPr="0062703B">
        <w:rPr>
          <w:rFonts w:ascii="Times New Roman" w:hAnsi="Times New Roman" w:cs="Times New Roman"/>
          <w:sz w:val="26"/>
          <w:szCs w:val="26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</w:rPr>
        <w:t/>
      </w:r>
      <w:r w:rsidR="006E78F5" w:rsidRPr="00616F1B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616F1B">
        <w:rPr>
          <w:rFonts w:ascii="Times New Roman" w:hAnsi="Times New Roman" w:cs="Times New Roman"/>
          <w:sz w:val="26"/>
          <w:szCs w:val="26"/>
        </w:rPr>
        <w:t>«</w:t>
      </w:r>
      <w:r w:rsidR="00705AA0" w:rsidRPr="00616F1B">
        <w:rPr>
          <w:rFonts w:ascii="Times New Roman" w:hAnsi="Times New Roman" w:cs="Times New Roman"/>
          <w:sz w:val="26"/>
          <w:szCs w:val="26"/>
        </w:rPr>
        <w:t>Общая врачебная практика (переподготовка в очной форме получения образования)</w:t>
      </w:r>
      <w:r w:rsidR="0062703B">
        <w:rPr>
          <w:rFonts w:ascii="Times New Roman" w:hAnsi="Times New Roman" w:cs="Times New Roman"/>
          <w:sz w:val="26"/>
          <w:szCs w:val="26"/>
          <w:lang w:val="en-US"/>
        </w:rPr>
        <w:t/>
      </w:r>
      <w:r w:rsidR="0062703B" w:rsidRPr="0062703B">
        <w:rPr>
          <w:rFonts w:ascii="Times New Roman" w:hAnsi="Times New Roman" w:cs="Times New Roman"/>
          <w:sz w:val="26"/>
          <w:szCs w:val="26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</w:rPr>
        <w:t/>
      </w:r>
      <w:r w:rsidR="00496133" w:rsidRPr="00616F1B">
        <w:rPr>
          <w:rFonts w:ascii="Times New Roman" w:hAnsi="Times New Roman" w:cs="Times New Roman"/>
          <w:sz w:val="26"/>
          <w:szCs w:val="26"/>
        </w:rPr>
        <w:t>»</w:t>
      </w:r>
    </w:p>
    <w:p w:rsidR="00C76395" w:rsidRPr="00616F1B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B3422D">
        <w:rPr>
          <w:rFonts w:ascii="Times New Roman" w:hAnsi="Times New Roman" w:cs="Times New Roman"/>
          <w:sz w:val="26"/>
          <w:szCs w:val="26"/>
          <w:highlight w:val="yellow"/>
        </w:rPr>
        <w:t>зачет</w:t>
      </w:r>
    </w:p>
    <w:p w:rsidR="005212B6" w:rsidRPr="00616F1B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16F1B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Ч</w:t>
      </w:r>
      <w:r w:rsidR="00C76395" w:rsidRPr="00616F1B">
        <w:rPr>
          <w:rFonts w:ascii="Times New Roman" w:hAnsi="Times New Roman" w:cs="Times New Roman"/>
          <w:sz w:val="26"/>
          <w:szCs w:val="26"/>
        </w:rPr>
        <w:t>лены комиссии:</w:t>
      </w:r>
      <w:r w:rsidR="00B3422D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ИО, ФИО, ФИО</w:t>
      </w:r>
    </w:p>
    <w:p w:rsidR="00C76395" w:rsidRPr="00616F1B" w:rsidRDefault="006B193A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15.12.2023</w:t>
      </w:r>
      <w:proofErr w:type="spellStart"/>
      <w:r w:rsidR="0062703B">
        <w:rPr>
          <w:rFonts w:ascii="Times New Roman" w:hAnsi="Times New Roman" w:cs="Times New Roman"/>
          <w:sz w:val="26"/>
          <w:szCs w:val="26"/>
          <w:lang w:val="en-US"/>
        </w:rPr>
        <w:t/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  <w:proofErr w:type="spellEnd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/>
      </w:r>
    </w:p>
    <w:p w:rsidR="00C76395" w:rsidRPr="00616F1B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616F1B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433C38" w:rsidRPr="00616F1B" w:rsidTr="00433C38">
        <w:trPr>
          <w:trHeight w:val="2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433C38" w:rsidRDefault="00433C38" w:rsidP="00A62340">
            <w:pPr>
              <w:pStyle w:val="ConsPlusNormal"/>
              <w:numPr>
                <w:ilvl w:val="0"/>
                <w:numId w:val="5"/>
              </w:numPr>
              <w:ind w:right="-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433C38">
            <w:pPr>
              <w:pStyle w:val="ConsPlusNormal"/>
              <w:ind w:left="-47" w:right="-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 Second Third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C38" w:rsidRPr="00616F1B" w:rsidTr="00433C38">
        <w:trPr>
          <w:trHeight w:val="2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433C38" w:rsidRDefault="00433C38" w:rsidP="00A62340">
            <w:pPr>
              <w:pStyle w:val="ConsPlusNormal"/>
              <w:numPr>
                <w:ilvl w:val="0"/>
                <w:numId w:val="5"/>
              </w:numPr>
              <w:ind w:right="-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433C38">
            <w:pPr>
              <w:pStyle w:val="ConsPlusNormal"/>
              <w:ind w:left="-47" w:right="-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льцев Степан Владимирович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C38" w:rsidRPr="00616F1B" w:rsidTr="00433C38">
        <w:trPr>
          <w:trHeight w:val="2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433C38" w:rsidRDefault="00433C38" w:rsidP="00A62340">
            <w:pPr>
              <w:pStyle w:val="ConsPlusNormal"/>
              <w:numPr>
                <w:ilvl w:val="0"/>
                <w:numId w:val="5"/>
              </w:numPr>
              <w:ind w:right="-5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433C38">
            <w:pPr>
              <w:pStyle w:val="ConsPlusNormal"/>
              <w:ind w:left="-47" w:right="-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амилия Имя Отчеств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38" w:rsidRPr="00616F1B" w:rsidRDefault="00433C38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B342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</w:t>
      </w:r>
      <w:r w:rsidR="00B3422D">
        <w:rPr>
          <w:rFonts w:ascii="Times New Roman" w:hAnsi="Times New Roman" w:cs="Times New Roman"/>
          <w:sz w:val="26"/>
          <w:szCs w:val="26"/>
        </w:rPr>
        <w:t xml:space="preserve"> ______________ 4 _____________</w:t>
      </w:r>
      <w:r w:rsidRPr="00006CE8">
        <w:rPr>
          <w:rFonts w:ascii="Times New Roman" w:hAnsi="Times New Roman" w:cs="Times New Roman"/>
          <w:sz w:val="26"/>
          <w:szCs w:val="26"/>
        </w:rPr>
        <w:t xml:space="preserve"> 2 _________</w:t>
      </w:r>
      <w:r w:rsidR="00B3422D">
        <w:rPr>
          <w:rFonts w:ascii="Times New Roman" w:hAnsi="Times New Roman" w:cs="Times New Roman"/>
          <w:sz w:val="26"/>
          <w:szCs w:val="26"/>
        </w:rPr>
        <w:t>_</w:t>
      </w:r>
    </w:p>
    <w:p w:rsidR="00C76395" w:rsidRPr="00006CE8" w:rsidRDefault="00B3422D" w:rsidP="00B3422D">
      <w:pPr>
        <w:pStyle w:val="ConsPlusNonformat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 ___________ </w:t>
      </w:r>
      <w:r w:rsidR="00C76395" w:rsidRPr="00006CE8">
        <w:rPr>
          <w:rFonts w:ascii="Times New Roman" w:hAnsi="Times New Roman" w:cs="Times New Roman"/>
          <w:sz w:val="26"/>
          <w:szCs w:val="26"/>
        </w:rPr>
        <w:t xml:space="preserve"> 7 ____________ 5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76395" w:rsidRPr="00006CE8">
        <w:rPr>
          <w:rFonts w:ascii="Times New Roman" w:hAnsi="Times New Roman" w:cs="Times New Roman"/>
          <w:sz w:val="26"/>
          <w:szCs w:val="26"/>
        </w:rPr>
        <w:t>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B74CCE" w:rsidRPr="001C1DF9" w:rsidRDefault="00352783" w:rsidP="00B3422D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B342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BAE"/>
    <w:multiLevelType w:val="hybridMultilevel"/>
    <w:tmpl w:val="FFA6164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D3DA7"/>
    <w:multiLevelType w:val="hybridMultilevel"/>
    <w:tmpl w:val="D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C38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C7E70"/>
    <w:rsid w:val="005D41A0"/>
    <w:rsid w:val="005E4464"/>
    <w:rsid w:val="00616F1B"/>
    <w:rsid w:val="0062703B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1DE2"/>
    <w:rsid w:val="008F249B"/>
    <w:rsid w:val="008F7FF8"/>
    <w:rsid w:val="00930351"/>
    <w:rsid w:val="009A4FC3"/>
    <w:rsid w:val="009B549B"/>
    <w:rsid w:val="009C11C1"/>
    <w:rsid w:val="00A101A1"/>
    <w:rsid w:val="00A62340"/>
    <w:rsid w:val="00AB730A"/>
    <w:rsid w:val="00AF60AD"/>
    <w:rsid w:val="00B3178D"/>
    <w:rsid w:val="00B3422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8AE1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4EC6-87E1-41CB-BAD5-C5C85DA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Мальцев Степан Владимирович</cp:lastModifiedBy>
  <cp:revision>20</cp:revision>
  <cp:lastPrinted>2018-11-22T15:41:00Z</cp:lastPrinted>
  <dcterms:created xsi:type="dcterms:W3CDTF">2019-10-28T08:07:00Z</dcterms:created>
  <dcterms:modified xsi:type="dcterms:W3CDTF">2023-08-10T11:49:00Z</dcterms:modified>
</cp:coreProperties>
</file>